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maxresdefault" recolor="t" type="frame"/>
    </v:background>
  </w:background>
  <w:body>
    <w:p w:rsidR="000748A3" w:rsidRDefault="00AD6E6A" w:rsidP="000748A3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B799F29" wp14:editId="03DBD0B9">
            <wp:simplePos x="0" y="0"/>
            <wp:positionH relativeFrom="margin">
              <wp:posOffset>-547572</wp:posOffset>
            </wp:positionH>
            <wp:positionV relativeFrom="paragraph">
              <wp:posOffset>455568</wp:posOffset>
            </wp:positionV>
            <wp:extent cx="1334699" cy="1135464"/>
            <wp:effectExtent l="0" t="0" r="0" b="7620"/>
            <wp:wrapNone/>
            <wp:docPr id="12" name="Рисунок 12" descr="http://ds88.edusev.ru/uploads/1000/776/section/35188/Informaciya.jpg?146162613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88.edusev.ru/uploads/1000/776/section/35188/Informaciya.jpg?14616261306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41" b="98889" l="189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279" cy="114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8A3">
        <w:rPr>
          <w:rFonts w:ascii="Times New Roman" w:hAnsi="Times New Roman" w:cs="Times New Roman"/>
          <w:b/>
          <w:color w:val="C00000"/>
          <w:sz w:val="40"/>
          <w:szCs w:val="40"/>
        </w:rPr>
        <w:t>КРОССВО</w:t>
      </w:r>
      <w:r w:rsidR="000748A3" w:rsidRPr="000748A3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РД ПО ПДД </w:t>
      </w:r>
    </w:p>
    <w:p w:rsidR="00196ACA" w:rsidRDefault="000748A3" w:rsidP="000748A3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748A3">
        <w:rPr>
          <w:rFonts w:ascii="Times New Roman" w:hAnsi="Times New Roman" w:cs="Times New Roman"/>
          <w:b/>
          <w:color w:val="002060"/>
          <w:sz w:val="40"/>
          <w:szCs w:val="40"/>
        </w:rPr>
        <w:t>«ПРОВЕРЬ СЕБЯ»</w:t>
      </w:r>
    </w:p>
    <w:p w:rsidR="000748A3" w:rsidRPr="000748A3" w:rsidRDefault="000748A3" w:rsidP="00A9266F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0748A3" w:rsidRPr="000748A3" w:rsidRDefault="00AD6E6A" w:rsidP="00AD6E6A">
      <w:pPr>
        <w:ind w:left="-567"/>
        <w:rPr>
          <w:color w:val="000066"/>
        </w:rPr>
      </w:pPr>
      <w:r w:rsidRPr="00300016">
        <w:rPr>
          <w:rFonts w:ascii="Times New Roman" w:hAnsi="Times New Roman" w:cs="Times New Roman"/>
          <w:b/>
          <w:bCs/>
          <w:noProof/>
          <w:color w:val="0033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E615B3F" wp14:editId="07F6687E">
            <wp:simplePos x="0" y="0"/>
            <wp:positionH relativeFrom="margin">
              <wp:posOffset>-291403</wp:posOffset>
            </wp:positionH>
            <wp:positionV relativeFrom="paragraph">
              <wp:posOffset>7193489</wp:posOffset>
            </wp:positionV>
            <wp:extent cx="2148320" cy="1116267"/>
            <wp:effectExtent l="0" t="0" r="4445" b="8255"/>
            <wp:wrapNone/>
            <wp:docPr id="11" name="Рисунок 11" descr="C:\Users\Family\Desktop\маш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y\Desktop\машин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20" cy="111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66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A3D5C1" wp14:editId="634C4645">
            <wp:simplePos x="0" y="0"/>
            <wp:positionH relativeFrom="margin">
              <wp:posOffset>3994206</wp:posOffset>
            </wp:positionH>
            <wp:positionV relativeFrom="paragraph">
              <wp:posOffset>4952473</wp:posOffset>
            </wp:positionV>
            <wp:extent cx="2347322" cy="3233810"/>
            <wp:effectExtent l="0" t="0" r="0" b="5080"/>
            <wp:wrapNone/>
            <wp:docPr id="5" name="Рисунок 5" descr="http://detsad131vrn.ru/sites/default/files/styles/large/public/svetofor.png?itok=b_OaaC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131vrn.ru/sites/default/files/styles/large/public/svetofor.png?itok=b_OaaCC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22" cy="32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8A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30BA55" wp14:editId="68690C9E">
            <wp:extent cx="6059156" cy="73211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32" cy="736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A3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3300"/>
          <w:sz w:val="28"/>
          <w:szCs w:val="28"/>
        </w:rPr>
      </w:pPr>
    </w:p>
    <w:p w:rsidR="00A9266F" w:rsidRDefault="00A9266F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3300"/>
          <w:sz w:val="36"/>
          <w:szCs w:val="36"/>
        </w:rPr>
      </w:pP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00"/>
          <w:sz w:val="36"/>
          <w:szCs w:val="36"/>
        </w:rPr>
      </w:pPr>
      <w:r w:rsidRPr="00612BB0">
        <w:rPr>
          <w:rFonts w:ascii="Times New Roman" w:hAnsi="Times New Roman" w:cs="Times New Roman"/>
          <w:b/>
          <w:bCs/>
          <w:color w:val="003300"/>
          <w:sz w:val="36"/>
          <w:szCs w:val="36"/>
        </w:rPr>
        <w:lastRenderedPageBreak/>
        <w:t>По горизонтали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3. Обозначение перехода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4. Механическое транспортное средство, предназначенное для движения по рельсам, участвующее в дорожном движении и не являющееся железнодорожным транспортным средством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5. Его работа – пять колёс другого не дано: под ним четыре колеса в руках – ещё одно ……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10. Командуя жезлом он всех направляет и всем перекрёстком один управляет. Он словно волшебник машин дрессировщик, а имя ему ……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12. Самый опасный маневр автомобиля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13. Один из участников дорожного движения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15. Как называется место, где пересекаются улицы дороги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18. Рычат и гудят. глаза как у кошек ночами - горят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19. Расстояние между транспортными средствами, движущимися друг за другом по одной полосе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20. Участник движения без автомобиля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3300"/>
          <w:sz w:val="36"/>
          <w:szCs w:val="36"/>
        </w:rPr>
      </w:pPr>
      <w:r w:rsidRPr="00612BB0">
        <w:rPr>
          <w:rFonts w:ascii="Times New Roman" w:hAnsi="Times New Roman" w:cs="Times New Roman"/>
          <w:b/>
          <w:bCs/>
          <w:color w:val="FF3300"/>
          <w:sz w:val="36"/>
          <w:szCs w:val="36"/>
        </w:rPr>
        <w:t>По вертикали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1. Тип автомобильного кузова, означающий в переводе «крепость»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2. Что требует предъявить милиционер, останавливая машину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4. Часть дороги, предназначенная для движения пешеходов?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6. Как называется место пересечения дорог?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7. Устройство для подачи световых сигналов, регулирующих движение на дорогах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 xml:space="preserve">8. Комплекс технологических операций, выполняемых пожарно-спасательными подразделениями с целью </w:t>
      </w:r>
      <w:r w:rsidRPr="00612BB0">
        <w:rPr>
          <w:rFonts w:ascii="Times New Roman" w:hAnsi="Times New Roman" w:cs="Times New Roman"/>
          <w:sz w:val="36"/>
          <w:szCs w:val="36"/>
        </w:rPr>
        <w:lastRenderedPageBreak/>
        <w:t>обеспечения доступа к людям, находящимся в блокированных транспортных средствах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 xml:space="preserve">9. Не летит, не жужжит, 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 xml:space="preserve">    Жук по улице бежит. 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 xml:space="preserve">    И горят в глазах жука. 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 xml:space="preserve">    Два блестящих огонька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11. Для разрешения или запрещения поезду следовать по перегону с одного блок-участка на другой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14. Одна из специальных зон на проезжей части дороги. Без неё пешеходы не могут спокойно перейти с одной стороны дороги на другую.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15. Разрешающие или запрещающие поезду проследовать с одного-блок участка на другой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 xml:space="preserve">16. Ясным утром вдоль дороги на траве блестит роса, крутят ноги вдоль дороги два весёлых колеса, у загадки есть ответ: Это мой </w:t>
      </w:r>
    </w:p>
    <w:p w:rsidR="000748A3" w:rsidRPr="00612BB0" w:rsidRDefault="000748A3" w:rsidP="000748A3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17. Физическое лицо, непосредственно наблюдавшее дорожно-транспортное происшествие, которое располагает соответствующей информацией и может ее предоставить</w:t>
      </w:r>
    </w:p>
    <w:p w:rsidR="000748A3" w:rsidRPr="00612BB0" w:rsidRDefault="000748A3" w:rsidP="000748A3">
      <w:pPr>
        <w:rPr>
          <w:rFonts w:ascii="Times New Roman" w:hAnsi="Times New Roman" w:cs="Times New Roman"/>
          <w:sz w:val="36"/>
          <w:szCs w:val="36"/>
        </w:rPr>
      </w:pPr>
      <w:r w:rsidRPr="00612BB0">
        <w:rPr>
          <w:rFonts w:ascii="Times New Roman" w:hAnsi="Times New Roman" w:cs="Times New Roman"/>
          <w:sz w:val="36"/>
          <w:szCs w:val="36"/>
        </w:rPr>
        <w:t>21. По ней ездят транспортные средства.</w:t>
      </w:r>
    </w:p>
    <w:p w:rsidR="000748A3" w:rsidRPr="00612BB0" w:rsidRDefault="00A9266F" w:rsidP="000748A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E7003D4" wp14:editId="7A4FA092">
            <wp:simplePos x="0" y="0"/>
            <wp:positionH relativeFrom="margin">
              <wp:posOffset>3968164</wp:posOffset>
            </wp:positionH>
            <wp:positionV relativeFrom="paragraph">
              <wp:posOffset>273762</wp:posOffset>
            </wp:positionV>
            <wp:extent cx="2347322" cy="3233810"/>
            <wp:effectExtent l="0" t="0" r="0" b="5080"/>
            <wp:wrapNone/>
            <wp:docPr id="6" name="Рисунок 6" descr="http://detsad131vrn.ru/sites/default/files/styles/large/public/svetofor.png?itok=b_OaaC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131vrn.ru/sites/default/files/styles/large/public/svetofor.png?itok=b_OaaCC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22" cy="32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8A3" w:rsidRPr="00612BB0" w:rsidRDefault="000748A3" w:rsidP="000748A3">
      <w:pPr>
        <w:rPr>
          <w:rFonts w:ascii="Times New Roman" w:hAnsi="Times New Roman" w:cs="Times New Roman"/>
          <w:sz w:val="36"/>
          <w:szCs w:val="36"/>
        </w:rPr>
      </w:pPr>
    </w:p>
    <w:p w:rsidR="000748A3" w:rsidRPr="00612BB0" w:rsidRDefault="000748A3" w:rsidP="000748A3">
      <w:pPr>
        <w:rPr>
          <w:rFonts w:ascii="Times New Roman" w:hAnsi="Times New Roman" w:cs="Times New Roman"/>
          <w:sz w:val="36"/>
          <w:szCs w:val="36"/>
        </w:rPr>
      </w:pPr>
    </w:p>
    <w:p w:rsidR="000748A3" w:rsidRPr="00612BB0" w:rsidRDefault="000748A3" w:rsidP="000748A3">
      <w:pPr>
        <w:rPr>
          <w:rFonts w:ascii="Times New Roman" w:hAnsi="Times New Roman" w:cs="Times New Roman"/>
          <w:sz w:val="36"/>
          <w:szCs w:val="36"/>
        </w:rPr>
      </w:pPr>
    </w:p>
    <w:p w:rsidR="000748A3" w:rsidRPr="00612BB0" w:rsidRDefault="003E1A6E" w:rsidP="000748A3">
      <w:pPr>
        <w:rPr>
          <w:rFonts w:ascii="Times New Roman" w:hAnsi="Times New Roman" w:cs="Times New Roman"/>
          <w:sz w:val="36"/>
          <w:szCs w:val="36"/>
        </w:rPr>
      </w:pPr>
      <w:r w:rsidRPr="00300016">
        <w:rPr>
          <w:rFonts w:ascii="Times New Roman" w:hAnsi="Times New Roman" w:cs="Times New Roman"/>
          <w:b/>
          <w:bCs/>
          <w:noProof/>
          <w:color w:val="0033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B30A75B" wp14:editId="24912640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2632668" cy="1367934"/>
            <wp:effectExtent l="0" t="0" r="0" b="3810"/>
            <wp:wrapNone/>
            <wp:docPr id="9" name="Рисунок 9" descr="C:\Users\Family\Desktop\маш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y\Desktop\машин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68" cy="136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8A3" w:rsidRPr="00612BB0" w:rsidRDefault="000748A3" w:rsidP="000748A3">
      <w:pPr>
        <w:rPr>
          <w:rFonts w:ascii="Times New Roman" w:hAnsi="Times New Roman" w:cs="Times New Roman"/>
          <w:sz w:val="36"/>
          <w:szCs w:val="36"/>
        </w:rPr>
      </w:pPr>
    </w:p>
    <w:p w:rsidR="000748A3" w:rsidRDefault="000748A3" w:rsidP="000748A3">
      <w:pPr>
        <w:rPr>
          <w:rFonts w:ascii="Times New Roman" w:hAnsi="Times New Roman" w:cs="Times New Roman"/>
          <w:sz w:val="36"/>
          <w:szCs w:val="36"/>
        </w:rPr>
      </w:pPr>
    </w:p>
    <w:p w:rsidR="00612BB0" w:rsidRDefault="00612BB0" w:rsidP="000748A3">
      <w:pPr>
        <w:rPr>
          <w:rFonts w:ascii="Times New Roman" w:hAnsi="Times New Roman" w:cs="Times New Roman"/>
          <w:sz w:val="28"/>
          <w:szCs w:val="28"/>
        </w:rPr>
      </w:pPr>
    </w:p>
    <w:p w:rsidR="000748A3" w:rsidRPr="000748A3" w:rsidRDefault="00AD6E6A" w:rsidP="000748A3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52645C94" wp14:editId="6F407F4A">
            <wp:simplePos x="0" y="0"/>
            <wp:positionH relativeFrom="margin">
              <wp:posOffset>-743097</wp:posOffset>
            </wp:positionH>
            <wp:positionV relativeFrom="paragraph">
              <wp:posOffset>9372</wp:posOffset>
            </wp:positionV>
            <wp:extent cx="1334699" cy="1135464"/>
            <wp:effectExtent l="0" t="0" r="0" b="7620"/>
            <wp:wrapNone/>
            <wp:docPr id="13" name="Рисунок 13" descr="http://ds88.edusev.ru/uploads/1000/776/section/35188/Informaciya.jpg?146162613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88.edusev.ru/uploads/1000/776/section/35188/Informaciya.jpg?14616261306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41" b="98889" l="189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99" cy="11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8A3" w:rsidRPr="000748A3">
        <w:rPr>
          <w:rFonts w:ascii="Times New Roman" w:hAnsi="Times New Roman" w:cs="Times New Roman"/>
          <w:b/>
          <w:color w:val="C00000"/>
          <w:sz w:val="40"/>
          <w:szCs w:val="40"/>
        </w:rPr>
        <w:t>СРАВНИ!</w:t>
      </w:r>
    </w:p>
    <w:p w:rsidR="000748A3" w:rsidRDefault="000748A3" w:rsidP="000748A3">
      <w:pPr>
        <w:rPr>
          <w:rFonts w:ascii="Times New Roman" w:hAnsi="Times New Roman" w:cs="Times New Roman"/>
          <w:sz w:val="28"/>
          <w:szCs w:val="28"/>
        </w:rPr>
      </w:pPr>
    </w:p>
    <w:p w:rsidR="00893B72" w:rsidRPr="009459DC" w:rsidRDefault="003E1A6E" w:rsidP="009459DC">
      <w:pPr>
        <w:ind w:left="-851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A5242B2" wp14:editId="20D599C2">
            <wp:simplePos x="0" y="0"/>
            <wp:positionH relativeFrom="margin">
              <wp:posOffset>4004610</wp:posOffset>
            </wp:positionH>
            <wp:positionV relativeFrom="paragraph">
              <wp:posOffset>5613400</wp:posOffset>
            </wp:positionV>
            <wp:extent cx="2347322" cy="3233810"/>
            <wp:effectExtent l="0" t="0" r="0" b="5080"/>
            <wp:wrapNone/>
            <wp:docPr id="7" name="Рисунок 7" descr="http://detsad131vrn.ru/sites/default/files/styles/large/public/svetofor.png?itok=b_OaaC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131vrn.ru/sites/default/files/styles/large/public/svetofor.png?itok=b_OaaCC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22" cy="32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016">
        <w:rPr>
          <w:rFonts w:ascii="Times New Roman" w:hAnsi="Times New Roman" w:cs="Times New Roman"/>
          <w:b/>
          <w:bCs/>
          <w:noProof/>
          <w:color w:val="0033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B1D6F2C" wp14:editId="333ED742">
            <wp:simplePos x="0" y="0"/>
            <wp:positionH relativeFrom="margin">
              <wp:posOffset>-467660</wp:posOffset>
            </wp:positionH>
            <wp:positionV relativeFrom="paragraph">
              <wp:posOffset>7573939</wp:posOffset>
            </wp:positionV>
            <wp:extent cx="2341126" cy="1216449"/>
            <wp:effectExtent l="0" t="0" r="2540" b="3175"/>
            <wp:wrapNone/>
            <wp:docPr id="10" name="Рисунок 10" descr="C:\Users\Family\Desktop\маш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y\Desktop\машин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26" cy="121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8A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4748D1" wp14:editId="1FDEAEE4">
            <wp:extent cx="6433778" cy="777385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775" cy="78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3B72" w:rsidRPr="0094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25"/>
    <w:rsid w:val="000748A3"/>
    <w:rsid w:val="00300016"/>
    <w:rsid w:val="003E1A6E"/>
    <w:rsid w:val="004924A4"/>
    <w:rsid w:val="00612BB0"/>
    <w:rsid w:val="00893B72"/>
    <w:rsid w:val="009459DC"/>
    <w:rsid w:val="00A9266F"/>
    <w:rsid w:val="00AD6E6A"/>
    <w:rsid w:val="00B00554"/>
    <w:rsid w:val="00C254DD"/>
    <w:rsid w:val="00C93F4A"/>
    <w:rsid w:val="00D96325"/>
    <w:rsid w:val="00F9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3C56B-5732-48A9-ACD9-BD046857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D765-006F-4962-8A1F-4BDEA6B1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7-04-03T16:54:00Z</dcterms:created>
  <dcterms:modified xsi:type="dcterms:W3CDTF">2017-04-03T16:54:00Z</dcterms:modified>
</cp:coreProperties>
</file>